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JohnSmith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012481231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5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Notebook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6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9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8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9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cil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1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9.9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80.7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72.63000000000001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